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FC03" w14:textId="77777777" w:rsidR="0048175F" w:rsidRDefault="008A6BD3" w:rsidP="008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D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14:paraId="70C0AA78" w14:textId="77777777" w:rsidR="008A6BD3" w:rsidRDefault="008A6BD3" w:rsidP="008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  <w:r w:rsidR="005845DB" w:rsidRPr="0058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5DB">
        <w:rPr>
          <w:rFonts w:ascii="Times New Roman" w:hAnsi="Times New Roman" w:cs="Times New Roman"/>
          <w:b/>
          <w:sz w:val="28"/>
          <w:szCs w:val="28"/>
        </w:rPr>
        <w:t>кафедры «Логис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3224">
        <w:rPr>
          <w:rFonts w:ascii="Times New Roman" w:hAnsi="Times New Roman" w:cs="Times New Roman"/>
          <w:b/>
          <w:sz w:val="28"/>
          <w:szCs w:val="28"/>
        </w:rPr>
        <w:t>весен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, магистратура</w:t>
      </w:r>
    </w:p>
    <w:p w14:paraId="2A58C451" w14:textId="1DDB8A32" w:rsidR="008A6BD3" w:rsidRDefault="008A6BD3" w:rsidP="008A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Лгм-</w:t>
      </w:r>
      <w:r w:rsidR="00F9322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20DE9">
        <w:rPr>
          <w:rFonts w:ascii="Times New Roman" w:hAnsi="Times New Roman" w:cs="Times New Roman"/>
          <w:b/>
          <w:sz w:val="28"/>
          <w:szCs w:val="28"/>
        </w:rPr>
        <w:t xml:space="preserve"> (транспортная</w:t>
      </w:r>
      <w:r w:rsidR="00F02B1D" w:rsidRPr="00F02B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2B1D">
        <w:rPr>
          <w:rFonts w:ascii="Times New Roman" w:hAnsi="Times New Roman" w:cs="Times New Roman"/>
          <w:b/>
          <w:sz w:val="28"/>
          <w:szCs w:val="28"/>
        </w:rPr>
        <w:t xml:space="preserve">закупочная </w:t>
      </w:r>
      <w:r w:rsidR="00F20DE9">
        <w:rPr>
          <w:rFonts w:ascii="Times New Roman" w:hAnsi="Times New Roman" w:cs="Times New Roman"/>
          <w:b/>
          <w:sz w:val="28"/>
          <w:szCs w:val="28"/>
        </w:rPr>
        <w:t>логистика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551"/>
        <w:gridCol w:w="2835"/>
        <w:gridCol w:w="2835"/>
      </w:tblGrid>
      <w:tr w:rsidR="009D02AC" w:rsidRPr="008A6BD3" w14:paraId="4049D7A1" w14:textId="77777777" w:rsidTr="007E12AB">
        <w:tc>
          <w:tcPr>
            <w:tcW w:w="1526" w:type="dxa"/>
          </w:tcPr>
          <w:p w14:paraId="2A7021AE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2AC8EA47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694" w:type="dxa"/>
          </w:tcPr>
          <w:p w14:paraId="78D06601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551" w:type="dxa"/>
          </w:tcPr>
          <w:p w14:paraId="6DE627C0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835" w:type="dxa"/>
          </w:tcPr>
          <w:p w14:paraId="318FE677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835" w:type="dxa"/>
          </w:tcPr>
          <w:p w14:paraId="7889247D" w14:textId="77777777" w:rsidR="009D02AC" w:rsidRPr="00945B42" w:rsidRDefault="009D02AC" w:rsidP="007E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</w:tr>
      <w:tr w:rsidR="009D02AC" w:rsidRPr="008A6BD3" w14:paraId="1A14F1E3" w14:textId="77777777" w:rsidTr="007E12AB">
        <w:tc>
          <w:tcPr>
            <w:tcW w:w="1526" w:type="dxa"/>
          </w:tcPr>
          <w:p w14:paraId="6BE21E04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8:00-9:20</w:t>
            </w:r>
          </w:p>
        </w:tc>
        <w:tc>
          <w:tcPr>
            <w:tcW w:w="2551" w:type="dxa"/>
          </w:tcPr>
          <w:p w14:paraId="5CA67A2F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AA4B4A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175D82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6AEF03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601510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AC" w:rsidRPr="008A6BD3" w14:paraId="6CA44093" w14:textId="77777777" w:rsidTr="007E12AB">
        <w:tc>
          <w:tcPr>
            <w:tcW w:w="1526" w:type="dxa"/>
          </w:tcPr>
          <w:p w14:paraId="30905AAC" w14:textId="77777777" w:rsidR="009D02AC" w:rsidRPr="00945B42" w:rsidRDefault="009D02AC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9:30-10:50</w:t>
            </w:r>
          </w:p>
        </w:tc>
        <w:tc>
          <w:tcPr>
            <w:tcW w:w="2551" w:type="dxa"/>
          </w:tcPr>
          <w:p w14:paraId="2CF33DB8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938F64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F0B71C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AD8777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28EFC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AC" w:rsidRPr="008A6BD3" w14:paraId="02C0ADE5" w14:textId="77777777" w:rsidTr="007E12AB">
        <w:tc>
          <w:tcPr>
            <w:tcW w:w="1526" w:type="dxa"/>
          </w:tcPr>
          <w:p w14:paraId="744E2EE0" w14:textId="77777777" w:rsidR="009D02AC" w:rsidRPr="00945B42" w:rsidRDefault="009D02AC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1:00-12:20</w:t>
            </w:r>
          </w:p>
        </w:tc>
        <w:tc>
          <w:tcPr>
            <w:tcW w:w="2551" w:type="dxa"/>
          </w:tcPr>
          <w:p w14:paraId="766941BB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0B949A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50A08D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2C1B70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2565D7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AC" w:rsidRPr="008A6BD3" w14:paraId="602EF08D" w14:textId="77777777" w:rsidTr="007E12AB">
        <w:tc>
          <w:tcPr>
            <w:tcW w:w="1526" w:type="dxa"/>
          </w:tcPr>
          <w:p w14:paraId="34DBD3ED" w14:textId="77777777" w:rsidR="009D02AC" w:rsidRPr="00945B42" w:rsidRDefault="009D02AC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3:00-14:20</w:t>
            </w:r>
          </w:p>
        </w:tc>
        <w:tc>
          <w:tcPr>
            <w:tcW w:w="2551" w:type="dxa"/>
          </w:tcPr>
          <w:p w14:paraId="705E0B9B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F0285A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48E607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D7283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0EC881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AC" w:rsidRPr="008A6BD3" w14:paraId="082C4085" w14:textId="77777777" w:rsidTr="007E12AB">
        <w:tc>
          <w:tcPr>
            <w:tcW w:w="1526" w:type="dxa"/>
          </w:tcPr>
          <w:p w14:paraId="03CF3C73" w14:textId="77777777" w:rsidR="009D02AC" w:rsidRPr="00945B42" w:rsidRDefault="009D02AC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4:30-15:50</w:t>
            </w:r>
          </w:p>
        </w:tc>
        <w:tc>
          <w:tcPr>
            <w:tcW w:w="2551" w:type="dxa"/>
          </w:tcPr>
          <w:p w14:paraId="404EB87B" w14:textId="77777777" w:rsidR="009D02AC" w:rsidRPr="00945B42" w:rsidRDefault="009D02AC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82312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3641F3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8D145F" w14:textId="77777777" w:rsidR="009D02AC" w:rsidRPr="004879A2" w:rsidRDefault="009D02AC" w:rsidP="007E12A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53352F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AC" w:rsidRPr="008A6BD3" w14:paraId="1C834EA9" w14:textId="77777777" w:rsidTr="007E12AB">
        <w:tc>
          <w:tcPr>
            <w:tcW w:w="1526" w:type="dxa"/>
          </w:tcPr>
          <w:p w14:paraId="24B3DCD9" w14:textId="77777777" w:rsidR="009D02AC" w:rsidRPr="00945B42" w:rsidRDefault="009D02AC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6:00-17:20</w:t>
            </w:r>
          </w:p>
        </w:tc>
        <w:tc>
          <w:tcPr>
            <w:tcW w:w="2551" w:type="dxa"/>
          </w:tcPr>
          <w:p w14:paraId="232C42F5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116779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BB8F2E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70CC39" w14:textId="51C1AF35" w:rsidR="009D02AC" w:rsidRPr="004879A2" w:rsidRDefault="004879A2" w:rsidP="00B0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 xml:space="preserve">]Педагогика и психология высшей школы </w:t>
            </w:r>
            <w:proofErr w:type="spellStart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Мамырова</w:t>
            </w:r>
            <w:proofErr w:type="spellEnd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 xml:space="preserve"> М.И. ауд.3/206</w:t>
            </w:r>
          </w:p>
        </w:tc>
        <w:tc>
          <w:tcPr>
            <w:tcW w:w="2835" w:type="dxa"/>
          </w:tcPr>
          <w:p w14:paraId="4A5791DB" w14:textId="77777777" w:rsidR="009D02AC" w:rsidRPr="00945B42" w:rsidRDefault="009D02AC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A2" w:rsidRPr="008A6BD3" w14:paraId="0B708825" w14:textId="77777777" w:rsidTr="004879A2">
        <w:trPr>
          <w:trHeight w:val="910"/>
        </w:trPr>
        <w:tc>
          <w:tcPr>
            <w:tcW w:w="1526" w:type="dxa"/>
            <w:vMerge w:val="restart"/>
          </w:tcPr>
          <w:p w14:paraId="746D6389" w14:textId="77777777" w:rsidR="004879A2" w:rsidRPr="00945B42" w:rsidRDefault="004879A2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7:30-18:50</w:t>
            </w:r>
          </w:p>
        </w:tc>
        <w:tc>
          <w:tcPr>
            <w:tcW w:w="2551" w:type="dxa"/>
            <w:vMerge w:val="restart"/>
          </w:tcPr>
          <w:p w14:paraId="23907D2D" w14:textId="77777777" w:rsidR="004879A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закуп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з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791EEB4E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14:paraId="323605E0" w14:textId="77777777" w:rsidR="004879A2" w:rsidRPr="009D02AC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в цепях поставок </w:t>
            </w:r>
            <w:proofErr w:type="spellStart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>Шабданалиев</w:t>
            </w:r>
            <w:proofErr w:type="spellEnd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14:paraId="64400612" w14:textId="2621A2D8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[нед.1-16], ауд.2/425 </w:t>
            </w:r>
          </w:p>
        </w:tc>
        <w:tc>
          <w:tcPr>
            <w:tcW w:w="2551" w:type="dxa"/>
            <w:vMerge w:val="restart"/>
          </w:tcPr>
          <w:p w14:paraId="0735C2EC" w14:textId="77777777" w:rsidR="004879A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истических систем Муканов Т.А.</w:t>
            </w:r>
          </w:p>
          <w:p w14:paraId="34839E2B" w14:textId="77777777" w:rsidR="004879A2" w:rsidRPr="00945B42" w:rsidRDefault="004879A2" w:rsidP="007E1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vMerge w:val="restart"/>
          </w:tcPr>
          <w:p w14:paraId="3857A792" w14:textId="140C57D4" w:rsidR="004879A2" w:rsidRPr="004879A2" w:rsidRDefault="004879A2" w:rsidP="00B0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Знам</w:t>
            </w:r>
            <w:proofErr w:type="spellEnd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)[</w:t>
            </w:r>
            <w:proofErr w:type="spellStart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 xml:space="preserve">]Педагогика и психология высшей школы </w:t>
            </w:r>
            <w:proofErr w:type="spellStart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>Мамырова</w:t>
            </w:r>
            <w:proofErr w:type="spellEnd"/>
            <w:r w:rsidRPr="004879A2">
              <w:rPr>
                <w:rFonts w:ascii="Times New Roman" w:hAnsi="Times New Roman" w:cs="Times New Roman"/>
                <w:sz w:val="20"/>
                <w:szCs w:val="20"/>
              </w:rPr>
              <w:t xml:space="preserve"> М.И. ауд.3/206</w:t>
            </w:r>
          </w:p>
        </w:tc>
        <w:tc>
          <w:tcPr>
            <w:tcW w:w="2835" w:type="dxa"/>
            <w:vMerge w:val="restart"/>
          </w:tcPr>
          <w:p w14:paraId="15C45E9D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Лк</w:t>
            </w:r>
            <w:proofErr w:type="spellEnd"/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] Планирование, организация эксперимента и обработка экспериментальных данных </w:t>
            </w:r>
            <w:proofErr w:type="spellStart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.[нед.1-16],</w:t>
            </w:r>
          </w:p>
          <w:p w14:paraId="296E66F5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1/451</w:t>
            </w:r>
          </w:p>
        </w:tc>
      </w:tr>
      <w:tr w:rsidR="004879A2" w:rsidRPr="008A6BD3" w14:paraId="4B942FCE" w14:textId="77777777" w:rsidTr="007E12AB">
        <w:trPr>
          <w:trHeight w:val="470"/>
        </w:trPr>
        <w:tc>
          <w:tcPr>
            <w:tcW w:w="1526" w:type="dxa"/>
            <w:vMerge/>
          </w:tcPr>
          <w:p w14:paraId="3E0F2D47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48CEC3" w14:textId="77777777" w:rsidR="004879A2" w:rsidRPr="00945B42" w:rsidRDefault="004879A2" w:rsidP="007E1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3E3C46" w14:textId="77777777" w:rsidR="004879A2" w:rsidRPr="00EF2BB2" w:rsidRDefault="004879A2" w:rsidP="0048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закупки: принципы, законодательные нормы и и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е схемы</w:t>
            </w:r>
          </w:p>
          <w:p w14:paraId="649B2A4F" w14:textId="77777777" w:rsidR="004879A2" w:rsidRPr="009D02AC" w:rsidRDefault="004879A2" w:rsidP="0048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алиев А.С.</w:t>
            </w:r>
          </w:p>
          <w:p w14:paraId="6F31041A" w14:textId="0405F0A6" w:rsidR="004879A2" w:rsidRPr="004879A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[нед.1-16], ауд.2/425 </w:t>
            </w:r>
          </w:p>
        </w:tc>
        <w:tc>
          <w:tcPr>
            <w:tcW w:w="2551" w:type="dxa"/>
            <w:vMerge/>
          </w:tcPr>
          <w:p w14:paraId="46773D8D" w14:textId="77777777" w:rsidR="004879A2" w:rsidRPr="00945B42" w:rsidRDefault="004879A2" w:rsidP="007E1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811779" w14:textId="77777777" w:rsidR="004879A2" w:rsidRPr="00945B42" w:rsidRDefault="004879A2" w:rsidP="00B03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6E6136" w14:textId="77777777" w:rsidR="004879A2" w:rsidRPr="009D02AC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A2" w:rsidRPr="008A6BD3" w14:paraId="09AF5FF1" w14:textId="77777777" w:rsidTr="004879A2">
        <w:trPr>
          <w:trHeight w:val="910"/>
        </w:trPr>
        <w:tc>
          <w:tcPr>
            <w:tcW w:w="1526" w:type="dxa"/>
            <w:vMerge w:val="restart"/>
          </w:tcPr>
          <w:p w14:paraId="77239D53" w14:textId="77777777" w:rsidR="004879A2" w:rsidRPr="00945B42" w:rsidRDefault="004879A2" w:rsidP="007E12AB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9:00-20:20</w:t>
            </w:r>
          </w:p>
        </w:tc>
        <w:tc>
          <w:tcPr>
            <w:tcW w:w="2551" w:type="dxa"/>
            <w:vMerge w:val="restart"/>
          </w:tcPr>
          <w:p w14:paraId="2C576799" w14:textId="77777777" w:rsidR="004879A2" w:rsidRDefault="004879A2" w:rsidP="009D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proofErr w:type="gram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)[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закуп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з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302E2888" w14:textId="77777777" w:rsidR="004879A2" w:rsidRPr="00945B42" w:rsidRDefault="004879A2" w:rsidP="009D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14:paraId="2399461B" w14:textId="43996180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proofErr w:type="gram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)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>Транспортировка в цепях по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дан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 </w:t>
            </w: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[нед.1-16], ауд.2/425 </w:t>
            </w:r>
          </w:p>
        </w:tc>
        <w:tc>
          <w:tcPr>
            <w:tcW w:w="2551" w:type="dxa"/>
            <w:vMerge w:val="restart"/>
          </w:tcPr>
          <w:p w14:paraId="4A233D05" w14:textId="77777777" w:rsidR="004879A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proofErr w:type="gram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)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</w:t>
            </w:r>
            <w:proofErr w:type="spellEnd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логистических систем Муканов Т.А.</w:t>
            </w:r>
          </w:p>
          <w:p w14:paraId="44E8C008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vMerge w:val="restart"/>
          </w:tcPr>
          <w:p w14:paraId="301BDD3B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802F09C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proofErr w:type="gramStart"/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.)[</w:t>
            </w:r>
            <w:proofErr w:type="gramEnd"/>
            <w:r w:rsidRPr="009D02AC">
              <w:rPr>
                <w:rFonts w:ascii="Times New Roman" w:hAnsi="Times New Roman" w:cs="Times New Roman"/>
                <w:b/>
                <w:sz w:val="20"/>
                <w:szCs w:val="20"/>
              </w:rPr>
              <w:t>Пр.]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, организация эксперимента и обработка экспериментальных данных </w:t>
            </w:r>
            <w:proofErr w:type="spellStart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.[нед.1-16],</w:t>
            </w:r>
          </w:p>
          <w:p w14:paraId="63D551C8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879A2" w:rsidRPr="008A6BD3" w14:paraId="7DFFC6AE" w14:textId="77777777" w:rsidTr="007E12AB">
        <w:trPr>
          <w:trHeight w:val="470"/>
        </w:trPr>
        <w:tc>
          <w:tcPr>
            <w:tcW w:w="1526" w:type="dxa"/>
            <w:vMerge/>
          </w:tcPr>
          <w:p w14:paraId="659C6459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BC2A12B" w14:textId="77777777" w:rsidR="004879A2" w:rsidRPr="00945B42" w:rsidRDefault="004879A2" w:rsidP="009D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851B26" w14:textId="77777777" w:rsidR="004879A2" w:rsidRPr="00EF2BB2" w:rsidRDefault="004879A2" w:rsidP="0048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  <w:proofErr w:type="gramStart"/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)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закупки: принципы, законодательные нормы и и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е схемы</w:t>
            </w:r>
          </w:p>
          <w:p w14:paraId="116F6FC7" w14:textId="77777777" w:rsidR="004879A2" w:rsidRPr="009D02AC" w:rsidRDefault="004879A2" w:rsidP="0048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алиев А.С.</w:t>
            </w:r>
          </w:p>
          <w:p w14:paraId="34ADCB9C" w14:textId="7B1FD924" w:rsidR="004879A2" w:rsidRPr="00945B42" w:rsidRDefault="004879A2" w:rsidP="0048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AC">
              <w:rPr>
                <w:rFonts w:ascii="Times New Roman" w:hAnsi="Times New Roman" w:cs="Times New Roman"/>
                <w:sz w:val="20"/>
                <w:szCs w:val="20"/>
              </w:rPr>
              <w:t xml:space="preserve"> [нед.1-16], ауд.2/425</w:t>
            </w:r>
          </w:p>
        </w:tc>
        <w:tc>
          <w:tcPr>
            <w:tcW w:w="2551" w:type="dxa"/>
            <w:vMerge/>
          </w:tcPr>
          <w:p w14:paraId="0A68E31C" w14:textId="77777777" w:rsidR="004879A2" w:rsidRPr="00945B42" w:rsidRDefault="004879A2" w:rsidP="007E1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DD6EED" w14:textId="77777777" w:rsidR="004879A2" w:rsidRPr="00945B42" w:rsidRDefault="004879A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F57E6B" w14:textId="77777777" w:rsidR="004879A2" w:rsidRPr="009D02AC" w:rsidRDefault="004879A2" w:rsidP="007E1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36DA36" w14:textId="77777777" w:rsidR="004879A2" w:rsidRDefault="004879A2" w:rsidP="00487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05301" w14:textId="77777777" w:rsidR="0048175F" w:rsidRDefault="0048175F" w:rsidP="00481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Лгм-1-20 </w:t>
      </w:r>
    </w:p>
    <w:p w14:paraId="2DBD136C" w14:textId="77777777" w:rsidR="0048175F" w:rsidRDefault="0048175F" w:rsidP="00481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осберегающая</w:t>
      </w:r>
      <w:r w:rsidRPr="0048175F">
        <w:rPr>
          <w:rFonts w:ascii="Times New Roman" w:hAnsi="Times New Roman" w:cs="Times New Roman"/>
          <w:b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ая логистика</w:t>
      </w:r>
      <w:r w:rsidRPr="0048175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48175F">
        <w:rPr>
          <w:rFonts w:ascii="Times New Roman" w:hAnsi="Times New Roman" w:cs="Times New Roman"/>
          <w:b/>
          <w:sz w:val="28"/>
          <w:szCs w:val="28"/>
        </w:rPr>
        <w:t>ProdLog</w:t>
      </w:r>
      <w:proofErr w:type="spellEnd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551"/>
        <w:gridCol w:w="2835"/>
        <w:gridCol w:w="2977"/>
      </w:tblGrid>
      <w:tr w:rsidR="00FC2A30" w:rsidRPr="008A6BD3" w14:paraId="7F631CF8" w14:textId="77777777" w:rsidTr="00F7213E">
        <w:tc>
          <w:tcPr>
            <w:tcW w:w="1526" w:type="dxa"/>
          </w:tcPr>
          <w:p w14:paraId="499EE9B4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70788590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694" w:type="dxa"/>
          </w:tcPr>
          <w:p w14:paraId="5AA8EA16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551" w:type="dxa"/>
          </w:tcPr>
          <w:p w14:paraId="1D2922BD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835" w:type="dxa"/>
          </w:tcPr>
          <w:p w14:paraId="4E2670D8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977" w:type="dxa"/>
          </w:tcPr>
          <w:p w14:paraId="33C3F38C" w14:textId="77777777" w:rsidR="00FC2A30" w:rsidRPr="00945B42" w:rsidRDefault="00FC2A30" w:rsidP="00F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</w:tr>
      <w:tr w:rsidR="00FC2A30" w:rsidRPr="008A6BD3" w14:paraId="6A024AFE" w14:textId="77777777" w:rsidTr="00F7213E">
        <w:tc>
          <w:tcPr>
            <w:tcW w:w="1526" w:type="dxa"/>
          </w:tcPr>
          <w:p w14:paraId="185B5181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8:00-9:20</w:t>
            </w:r>
          </w:p>
        </w:tc>
        <w:tc>
          <w:tcPr>
            <w:tcW w:w="2551" w:type="dxa"/>
          </w:tcPr>
          <w:p w14:paraId="02527BA3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DD16A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37A7FF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34E656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753F17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A30" w:rsidRPr="008A6BD3" w14:paraId="1B6614FB" w14:textId="77777777" w:rsidTr="00F7213E">
        <w:tc>
          <w:tcPr>
            <w:tcW w:w="1526" w:type="dxa"/>
          </w:tcPr>
          <w:p w14:paraId="7503D2DA" w14:textId="77777777" w:rsidR="00FC2A30" w:rsidRPr="00945B42" w:rsidRDefault="00FC2A30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9:30-10:50</w:t>
            </w:r>
          </w:p>
        </w:tc>
        <w:tc>
          <w:tcPr>
            <w:tcW w:w="2551" w:type="dxa"/>
          </w:tcPr>
          <w:p w14:paraId="2EBCFA92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E572CE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72126A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395495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6EBD70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A30" w:rsidRPr="008A6BD3" w14:paraId="06D5B25B" w14:textId="77777777" w:rsidTr="00F7213E">
        <w:tc>
          <w:tcPr>
            <w:tcW w:w="1526" w:type="dxa"/>
          </w:tcPr>
          <w:p w14:paraId="363FA9DD" w14:textId="77777777" w:rsidR="00FC2A30" w:rsidRPr="00945B42" w:rsidRDefault="00FC2A30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1:00-12:20</w:t>
            </w:r>
          </w:p>
        </w:tc>
        <w:tc>
          <w:tcPr>
            <w:tcW w:w="2551" w:type="dxa"/>
          </w:tcPr>
          <w:p w14:paraId="43646478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F199F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6D449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7AC12D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5187DB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A30" w:rsidRPr="008A6BD3" w14:paraId="107323EE" w14:textId="77777777" w:rsidTr="00F7213E">
        <w:tc>
          <w:tcPr>
            <w:tcW w:w="1526" w:type="dxa"/>
          </w:tcPr>
          <w:p w14:paraId="4F27FFB6" w14:textId="77777777" w:rsidR="00FC2A30" w:rsidRPr="00945B42" w:rsidRDefault="00FC2A30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3:00-14:20</w:t>
            </w:r>
          </w:p>
        </w:tc>
        <w:tc>
          <w:tcPr>
            <w:tcW w:w="2551" w:type="dxa"/>
          </w:tcPr>
          <w:p w14:paraId="4C89BADD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D290A4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03D40B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A9C7D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822FDE" w14:textId="77777777" w:rsidR="00FC2A30" w:rsidRPr="00945B42" w:rsidRDefault="00FC2A30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85A" w:rsidRPr="008A6BD3" w14:paraId="4DA0605C" w14:textId="77777777" w:rsidTr="00F7213E">
        <w:tc>
          <w:tcPr>
            <w:tcW w:w="1526" w:type="dxa"/>
          </w:tcPr>
          <w:p w14:paraId="2C36117E" w14:textId="77777777" w:rsidR="0043685A" w:rsidRPr="00945B42" w:rsidRDefault="0043685A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4:30-15:50</w:t>
            </w:r>
          </w:p>
        </w:tc>
        <w:tc>
          <w:tcPr>
            <w:tcW w:w="2551" w:type="dxa"/>
          </w:tcPr>
          <w:p w14:paraId="3149D2CF" w14:textId="77777777" w:rsidR="0043685A" w:rsidRPr="00945B42" w:rsidRDefault="0043685A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292656" w14:textId="77777777" w:rsidR="0043685A" w:rsidRPr="00945B42" w:rsidRDefault="0043685A" w:rsidP="00F93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B0BAF5" w14:textId="77777777" w:rsidR="0043685A" w:rsidRPr="00945B42" w:rsidRDefault="0043685A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0143CF" w14:textId="77777777" w:rsidR="0043685A" w:rsidRPr="00945B42" w:rsidRDefault="0043685A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93513D" w14:textId="77777777" w:rsidR="0043685A" w:rsidRPr="00945B42" w:rsidRDefault="0043685A" w:rsidP="00F7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24" w:rsidRPr="008A6BD3" w14:paraId="166C0954" w14:textId="77777777" w:rsidTr="00F7213E">
        <w:tc>
          <w:tcPr>
            <w:tcW w:w="1526" w:type="dxa"/>
          </w:tcPr>
          <w:p w14:paraId="1C9D830A" w14:textId="77777777" w:rsidR="00F93224" w:rsidRPr="00945B42" w:rsidRDefault="00F93224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6:00-17:20</w:t>
            </w:r>
          </w:p>
        </w:tc>
        <w:tc>
          <w:tcPr>
            <w:tcW w:w="2551" w:type="dxa"/>
          </w:tcPr>
          <w:p w14:paraId="61B8D366" w14:textId="77777777" w:rsidR="00F93224" w:rsidRPr="00945B42" w:rsidRDefault="00F93224" w:rsidP="00F7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92D5D0" w14:textId="77777777" w:rsidR="00F93224" w:rsidRPr="00945B42" w:rsidRDefault="00F93224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084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для технических и научных ц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Уметалиев А.С.</w:t>
            </w:r>
            <w:r w:rsidRPr="00A01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ед.1-16]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551" w:type="dxa"/>
          </w:tcPr>
          <w:p w14:paraId="3E21334D" w14:textId="77777777" w:rsidR="00F93224" w:rsidRPr="00945B42" w:rsidRDefault="00F93224" w:rsidP="00E21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B9E74B" w14:textId="77777777" w:rsidR="00F93224" w:rsidRPr="00945B42" w:rsidRDefault="00F93224" w:rsidP="00EF2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EAE54F" w14:textId="77777777" w:rsidR="00F93224" w:rsidRPr="00945B42" w:rsidRDefault="00F93224" w:rsidP="00F7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B2" w:rsidRPr="008A6BD3" w14:paraId="0EAA78ED" w14:textId="77777777" w:rsidTr="00F7213E">
        <w:tc>
          <w:tcPr>
            <w:tcW w:w="1526" w:type="dxa"/>
          </w:tcPr>
          <w:p w14:paraId="49AE9822" w14:textId="77777777" w:rsidR="00EF2BB2" w:rsidRPr="00945B42" w:rsidRDefault="00EF2BB2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7:30-18:50</w:t>
            </w:r>
          </w:p>
        </w:tc>
        <w:tc>
          <w:tcPr>
            <w:tcW w:w="2551" w:type="dxa"/>
          </w:tcPr>
          <w:p w14:paraId="4A0F282B" w14:textId="77777777" w:rsidR="00EF2BB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.] Логистические стратегии и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ур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Р.</w:t>
            </w:r>
          </w:p>
          <w:p w14:paraId="4284CEF7" w14:textId="77777777" w:rsidR="00EF2BB2" w:rsidRPr="00945B4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уд.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694" w:type="dxa"/>
          </w:tcPr>
          <w:p w14:paraId="7C04AF4C" w14:textId="77777777" w:rsidR="00EF2BB2" w:rsidRPr="00945B4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.]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84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для технических и научных ц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Уметалиев А.С.</w:t>
            </w:r>
            <w:r w:rsidRPr="00A01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ед.1-16]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551" w:type="dxa"/>
          </w:tcPr>
          <w:p w14:paraId="5AC5E115" w14:textId="77777777" w:rsidR="00EF2BB2" w:rsidRPr="00EF2BB2" w:rsidRDefault="00EF2BB2" w:rsidP="00E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]Логистика производства и переработки аграрного сектора 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  <w:p w14:paraId="7458C0D0" w14:textId="77777777" w:rsidR="00EF2BB2" w:rsidRPr="00945B42" w:rsidRDefault="00EF2BB2" w:rsidP="00E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ед.1-16]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835" w:type="dxa"/>
          </w:tcPr>
          <w:p w14:paraId="0BE9D1C5" w14:textId="77777777" w:rsidR="00EF2BB2" w:rsidRPr="00F93224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.] Информационные и идентификационные технологии в логистике</w:t>
            </w:r>
            <w:r w:rsidRPr="00D25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Замирбеков</w:t>
            </w:r>
            <w:proofErr w:type="spellEnd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 У.З.</w:t>
            </w:r>
          </w:p>
          <w:p w14:paraId="24211CC1" w14:textId="77777777" w:rsidR="00EF2BB2" w:rsidRPr="00945B4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[нед.1-16], ауд.1/373</w:t>
            </w:r>
          </w:p>
        </w:tc>
        <w:tc>
          <w:tcPr>
            <w:tcW w:w="2977" w:type="dxa"/>
          </w:tcPr>
          <w:p w14:paraId="2558D5B5" w14:textId="77777777" w:rsidR="00EF2BB2" w:rsidRPr="00EF2BB2" w:rsidRDefault="00EF2BB2" w:rsidP="00E2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.] Государственные закупки: принципы, законодательные нормы и и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е схемы</w:t>
            </w:r>
          </w:p>
          <w:p w14:paraId="5C0B4011" w14:textId="77777777" w:rsidR="00EF2BB2" w:rsidRPr="00EF2BB2" w:rsidRDefault="00EF2BB2" w:rsidP="00E2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Гапурбаева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Ш.Р..</w:t>
            </w:r>
          </w:p>
          <w:p w14:paraId="36A5B8AC" w14:textId="77777777" w:rsidR="00EF2BB2" w:rsidRPr="00EF2BB2" w:rsidRDefault="00EF2BB2" w:rsidP="00E2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[нед.1-16], ауд.1/373</w:t>
            </w:r>
          </w:p>
        </w:tc>
      </w:tr>
      <w:tr w:rsidR="00EF2BB2" w:rsidRPr="008A6BD3" w14:paraId="67030B9E" w14:textId="77777777" w:rsidTr="00F7213E">
        <w:tc>
          <w:tcPr>
            <w:tcW w:w="1526" w:type="dxa"/>
          </w:tcPr>
          <w:p w14:paraId="3CEDD8CA" w14:textId="77777777" w:rsidR="00EF2BB2" w:rsidRPr="00945B42" w:rsidRDefault="00EF2BB2" w:rsidP="00F7213E">
            <w:pPr>
              <w:rPr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19:00-20:20</w:t>
            </w:r>
          </w:p>
        </w:tc>
        <w:tc>
          <w:tcPr>
            <w:tcW w:w="2551" w:type="dxa"/>
          </w:tcPr>
          <w:p w14:paraId="0BA29C2C" w14:textId="77777777" w:rsidR="00EF2BB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proofErr w:type="gram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.)[</w:t>
            </w:r>
            <w:proofErr w:type="gram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Пр.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уд.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 </w:t>
            </w: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Логистические стратегии и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ур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Р.</w:t>
            </w:r>
          </w:p>
          <w:p w14:paraId="784DEED7" w14:textId="77777777" w:rsidR="00EF2BB2" w:rsidRPr="00945B4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D0AA69" w14:textId="77777777" w:rsidR="00EF2BB2" w:rsidRPr="00945B42" w:rsidRDefault="00EF2BB2" w:rsidP="00F7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6652C" w14:textId="77777777" w:rsidR="00EF2BB2" w:rsidRPr="00EF2BB2" w:rsidRDefault="00EF2BB2" w:rsidP="00E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]Логистика производства и переработки аграрного сектора 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Долотбакова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  <w:p w14:paraId="1C041976" w14:textId="77777777" w:rsidR="00EF2BB2" w:rsidRPr="00945B42" w:rsidRDefault="00EF2BB2" w:rsidP="00E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ед.1-16], 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835" w:type="dxa"/>
          </w:tcPr>
          <w:p w14:paraId="64517A7D" w14:textId="77777777" w:rsidR="00EF2BB2" w:rsidRPr="00F93224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proofErr w:type="gram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.)[</w:t>
            </w:r>
            <w:proofErr w:type="gramEnd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Пр.]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 xml:space="preserve"> [нед.1-16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уд.1</w:t>
            </w:r>
            <w:r w:rsidRPr="00945B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 </w:t>
            </w:r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Информационные и идентификационные технологии в логистике</w:t>
            </w:r>
            <w:r w:rsidRPr="00D25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>Замирбеков</w:t>
            </w:r>
            <w:proofErr w:type="spellEnd"/>
            <w:r w:rsidRPr="00F93224">
              <w:rPr>
                <w:rFonts w:ascii="Times New Roman" w:hAnsi="Times New Roman" w:cs="Times New Roman"/>
                <w:sz w:val="20"/>
                <w:szCs w:val="20"/>
              </w:rPr>
              <w:t xml:space="preserve"> У.З.</w:t>
            </w:r>
          </w:p>
          <w:p w14:paraId="24D4F736" w14:textId="77777777" w:rsidR="00EF2BB2" w:rsidRPr="00945B42" w:rsidRDefault="00EF2BB2" w:rsidP="007E1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1C9861" w14:textId="77777777" w:rsidR="00EF2BB2" w:rsidRPr="00EF2BB2" w:rsidRDefault="00EF2BB2" w:rsidP="00F9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proofErr w:type="gram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.)[</w:t>
            </w:r>
            <w:proofErr w:type="gram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Пр.] Государственные закупки: принципы, законодательные нормы и и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е схемы (</w:t>
            </w:r>
          </w:p>
          <w:p w14:paraId="790E78D5" w14:textId="77777777" w:rsidR="00EF2BB2" w:rsidRPr="00EF2BB2" w:rsidRDefault="00EF2BB2" w:rsidP="00F9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>Гапурбаева</w:t>
            </w:r>
            <w:proofErr w:type="spellEnd"/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Ш.Р..</w:t>
            </w:r>
          </w:p>
          <w:p w14:paraId="3B3E7B0A" w14:textId="77777777" w:rsidR="00EF2BB2" w:rsidRPr="00EF2BB2" w:rsidRDefault="00EF2BB2" w:rsidP="00E2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B2">
              <w:rPr>
                <w:rFonts w:ascii="Times New Roman" w:hAnsi="Times New Roman" w:cs="Times New Roman"/>
                <w:sz w:val="20"/>
                <w:szCs w:val="20"/>
              </w:rPr>
              <w:t xml:space="preserve"> [нед.1-16], ауд.1/373</w:t>
            </w:r>
          </w:p>
        </w:tc>
      </w:tr>
    </w:tbl>
    <w:p w14:paraId="7AE19632" w14:textId="77777777" w:rsidR="0048175F" w:rsidRPr="008A6BD3" w:rsidRDefault="0048175F" w:rsidP="008A6B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175F" w:rsidRPr="008A6BD3" w:rsidSect="008A6B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932A" w14:textId="77777777" w:rsidR="000250A2" w:rsidRDefault="000250A2" w:rsidP="007F443A">
      <w:pPr>
        <w:spacing w:after="0" w:line="240" w:lineRule="auto"/>
      </w:pPr>
      <w:r>
        <w:separator/>
      </w:r>
    </w:p>
  </w:endnote>
  <w:endnote w:type="continuationSeparator" w:id="0">
    <w:p w14:paraId="6F3D02F0" w14:textId="77777777" w:rsidR="000250A2" w:rsidRDefault="000250A2" w:rsidP="007F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3DAC" w14:textId="77777777" w:rsidR="000250A2" w:rsidRDefault="000250A2" w:rsidP="007F443A">
      <w:pPr>
        <w:spacing w:after="0" w:line="240" w:lineRule="auto"/>
      </w:pPr>
      <w:r>
        <w:separator/>
      </w:r>
    </w:p>
  </w:footnote>
  <w:footnote w:type="continuationSeparator" w:id="0">
    <w:p w14:paraId="12A94F0C" w14:textId="77777777" w:rsidR="000250A2" w:rsidRDefault="000250A2" w:rsidP="007F4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A4"/>
    <w:rsid w:val="000250A2"/>
    <w:rsid w:val="000526A6"/>
    <w:rsid w:val="000847DF"/>
    <w:rsid w:val="000B4D0F"/>
    <w:rsid w:val="001F38A9"/>
    <w:rsid w:val="003030C4"/>
    <w:rsid w:val="003A52CF"/>
    <w:rsid w:val="0043685A"/>
    <w:rsid w:val="0048175F"/>
    <w:rsid w:val="004879A2"/>
    <w:rsid w:val="004A5D2A"/>
    <w:rsid w:val="005845DB"/>
    <w:rsid w:val="005A75C9"/>
    <w:rsid w:val="007F443A"/>
    <w:rsid w:val="008A6BD3"/>
    <w:rsid w:val="00900841"/>
    <w:rsid w:val="009024FF"/>
    <w:rsid w:val="00945B42"/>
    <w:rsid w:val="009D02AC"/>
    <w:rsid w:val="00A01C1F"/>
    <w:rsid w:val="00AA1C1F"/>
    <w:rsid w:val="00AB2B63"/>
    <w:rsid w:val="00B03016"/>
    <w:rsid w:val="00BD1F43"/>
    <w:rsid w:val="00CE678B"/>
    <w:rsid w:val="00DB3CEC"/>
    <w:rsid w:val="00DE583D"/>
    <w:rsid w:val="00DF224A"/>
    <w:rsid w:val="00EA428B"/>
    <w:rsid w:val="00EF2BB2"/>
    <w:rsid w:val="00F02B1D"/>
    <w:rsid w:val="00F20DE9"/>
    <w:rsid w:val="00F65EA4"/>
    <w:rsid w:val="00F93224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A638"/>
  <w15:docId w15:val="{77FE477B-E2AA-43A1-B66F-459EFE2A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43A"/>
  </w:style>
  <w:style w:type="paragraph" w:styleId="a6">
    <w:name w:val="footer"/>
    <w:basedOn w:val="a"/>
    <w:link w:val="a7"/>
    <w:uiPriority w:val="99"/>
    <w:unhideWhenUsed/>
    <w:rsid w:val="007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43A"/>
  </w:style>
  <w:style w:type="paragraph" w:styleId="a8">
    <w:name w:val="Balloon Text"/>
    <w:basedOn w:val="a"/>
    <w:link w:val="a9"/>
    <w:uiPriority w:val="99"/>
    <w:semiHidden/>
    <w:unhideWhenUsed/>
    <w:rsid w:val="0043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D253-A987-409A-8240-4DFEE49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Эльгиза Бакасова</cp:lastModifiedBy>
  <cp:revision>2</cp:revision>
  <cp:lastPrinted>2021-02-10T10:26:00Z</cp:lastPrinted>
  <dcterms:created xsi:type="dcterms:W3CDTF">2021-02-11T03:23:00Z</dcterms:created>
  <dcterms:modified xsi:type="dcterms:W3CDTF">2021-02-11T03:23:00Z</dcterms:modified>
</cp:coreProperties>
</file>